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DA95A" w14:textId="6E09A5B0" w:rsidR="00CD70ED" w:rsidRDefault="00C802D4">
      <w:r>
        <w:t xml:space="preserve"> </w:t>
      </w:r>
      <w:r w:rsidR="00CD70ED">
        <w:t>Extent Report</w:t>
      </w:r>
    </w:p>
    <w:p w14:paraId="2201FB3B" w14:textId="2D04C0C6" w:rsidR="00087917" w:rsidRDefault="00CD3DCF">
      <w:r>
        <w:rPr>
          <w:noProof/>
        </w:rPr>
        <w:drawing>
          <wp:inline distT="0" distB="0" distL="0" distR="0" wp14:anchorId="76237890" wp14:editId="0EFDA400">
            <wp:extent cx="6858000" cy="3423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2686" w14:textId="7F094370" w:rsidR="00CD70ED" w:rsidRDefault="00CD70ED">
      <w:r>
        <w:t>Hooks</w:t>
      </w:r>
    </w:p>
    <w:p w14:paraId="412CB33C" w14:textId="03B5A1F7" w:rsidR="00CD3DCF" w:rsidRDefault="00CD3DCF">
      <w:r>
        <w:rPr>
          <w:noProof/>
        </w:rPr>
        <w:drawing>
          <wp:inline distT="0" distB="0" distL="0" distR="0" wp14:anchorId="75FE0DE7" wp14:editId="4905EF2E">
            <wp:extent cx="6858000" cy="3385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2392" w14:textId="568C5458" w:rsidR="00CD3DCF" w:rsidRDefault="00CD3DCF"/>
    <w:p w14:paraId="6ABFB03A" w14:textId="20716CDB" w:rsidR="00CD3DCF" w:rsidRDefault="00CD3DCF"/>
    <w:p w14:paraId="58045B6D" w14:textId="43889211" w:rsidR="00CD70ED" w:rsidRDefault="00CD70ED">
      <w:proofErr w:type="gramStart"/>
      <w:r>
        <w:t>Back Ground</w:t>
      </w:r>
      <w:proofErr w:type="gramEnd"/>
    </w:p>
    <w:p w14:paraId="7C9085C5" w14:textId="24ADCFDD" w:rsidR="00CD3DCF" w:rsidRDefault="00CD3DCF">
      <w:r>
        <w:rPr>
          <w:noProof/>
        </w:rPr>
        <w:lastRenderedPageBreak/>
        <w:drawing>
          <wp:inline distT="0" distB="0" distL="0" distR="0" wp14:anchorId="509620D7" wp14:editId="3B82D18D">
            <wp:extent cx="6858000" cy="32372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0942" w14:textId="5167D160" w:rsidR="00CD3DCF" w:rsidRDefault="00CD3DCF">
      <w:r>
        <w:rPr>
          <w:noProof/>
        </w:rPr>
        <w:drawing>
          <wp:inline distT="0" distB="0" distL="0" distR="0" wp14:anchorId="77D026F6" wp14:editId="0B928468">
            <wp:extent cx="6858000" cy="33115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DCBF" w14:textId="7817EE18" w:rsidR="009579C0" w:rsidRPr="009579C0" w:rsidRDefault="009579C0" w:rsidP="009579C0">
      <w:pPr>
        <w:jc w:val="center"/>
        <w:rPr>
          <w:b/>
          <w:bCs/>
          <w:u w:val="single"/>
        </w:rPr>
      </w:pPr>
      <w:r w:rsidRPr="009579C0">
        <w:rPr>
          <w:b/>
          <w:bCs/>
          <w:u w:val="single"/>
        </w:rPr>
        <w:t xml:space="preserve">Hooks and </w:t>
      </w:r>
      <w:proofErr w:type="gramStart"/>
      <w:r w:rsidRPr="009579C0">
        <w:rPr>
          <w:b/>
          <w:bCs/>
          <w:u w:val="single"/>
        </w:rPr>
        <w:t>Back ground</w:t>
      </w:r>
      <w:proofErr w:type="gramEnd"/>
      <w:r w:rsidRPr="009579C0">
        <w:rPr>
          <w:b/>
          <w:bCs/>
          <w:u w:val="single"/>
        </w:rPr>
        <w:t xml:space="preserve"> difference.</w:t>
      </w:r>
    </w:p>
    <w:p w14:paraId="16D83FF8" w14:textId="77777777" w:rsidR="009579C0" w:rsidRDefault="009579C0"/>
    <w:p w14:paraId="19B10D7C" w14:textId="0503203D" w:rsidR="009579C0" w:rsidRDefault="009579C0">
      <w:r>
        <w:rPr>
          <w:noProof/>
        </w:rPr>
        <w:lastRenderedPageBreak/>
        <w:drawing>
          <wp:inline distT="0" distB="0" distL="0" distR="0" wp14:anchorId="63F86D98" wp14:editId="4BFFD47A">
            <wp:extent cx="6858000" cy="31153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AD62" w14:textId="608C85F0" w:rsidR="00C05DA8" w:rsidRPr="00ED1A36" w:rsidRDefault="00C05DA8" w:rsidP="002B3D43">
      <w:pPr>
        <w:jc w:val="center"/>
        <w:rPr>
          <w:b/>
          <w:bCs/>
          <w:u w:val="single"/>
        </w:rPr>
      </w:pPr>
      <w:r w:rsidRPr="00ED1A36">
        <w:rPr>
          <w:b/>
          <w:bCs/>
          <w:u w:val="single"/>
        </w:rPr>
        <w:t>Exceptions in selenium</w:t>
      </w:r>
    </w:p>
    <w:p w14:paraId="09FB3D74" w14:textId="0234540B" w:rsidR="00C05DA8" w:rsidRDefault="00C05DA8" w:rsidP="00C05DA8">
      <w:r>
        <w:rPr>
          <w:noProof/>
        </w:rPr>
        <w:drawing>
          <wp:inline distT="0" distB="0" distL="0" distR="0" wp14:anchorId="2C88D35C" wp14:editId="106C371B">
            <wp:extent cx="6858000" cy="4937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670A" w14:textId="09DEAFDE" w:rsidR="00C05DA8" w:rsidRDefault="00C05DA8" w:rsidP="00C05DA8"/>
    <w:p w14:paraId="5C40BD51" w14:textId="77777777" w:rsidR="00C05DA8" w:rsidRDefault="00C05DA8"/>
    <w:p w14:paraId="005280B1" w14:textId="3DF24EF0" w:rsidR="00CD70ED" w:rsidRDefault="00CD70ED">
      <w:proofErr w:type="spellStart"/>
      <w:r>
        <w:lastRenderedPageBreak/>
        <w:t>Testng</w:t>
      </w:r>
      <w:proofErr w:type="spellEnd"/>
    </w:p>
    <w:p w14:paraId="3E1779DA" w14:textId="23B20EA0" w:rsidR="00E14818" w:rsidRDefault="00E14818">
      <w:r>
        <w:rPr>
          <w:noProof/>
        </w:rPr>
        <w:drawing>
          <wp:inline distT="0" distB="0" distL="0" distR="0" wp14:anchorId="10D50502" wp14:editId="559A8375">
            <wp:extent cx="68580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D1EB" w14:textId="7B48A6BC" w:rsidR="00E14818" w:rsidRDefault="0082443D">
      <w:r w:rsidRPr="0082443D">
        <w:t>How to read properties file</w:t>
      </w:r>
    </w:p>
    <w:p w14:paraId="1D1826D3" w14:textId="0885B454" w:rsidR="0082443D" w:rsidRDefault="000263CE">
      <w:r>
        <w:rPr>
          <w:noProof/>
        </w:rPr>
        <w:drawing>
          <wp:inline distT="0" distB="0" distL="0" distR="0" wp14:anchorId="58F4BEBB" wp14:editId="325F55D5">
            <wp:extent cx="6858000" cy="31095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6A0" w14:textId="0C63B5CA" w:rsidR="0082443D" w:rsidRDefault="000263CE">
      <w:r w:rsidRPr="000263CE">
        <w:t>Generate Logs in Selenium - using Log4j API</w:t>
      </w:r>
    </w:p>
    <w:p w14:paraId="6841AD7E" w14:textId="444DFBF7" w:rsidR="00C772FC" w:rsidRPr="00591BA7" w:rsidRDefault="005F4D4B" w:rsidP="00591BA7">
      <w:pPr>
        <w:jc w:val="center"/>
        <w:rPr>
          <w:b/>
          <w:bCs/>
          <w:u w:val="single"/>
        </w:rPr>
      </w:pPr>
      <w:r w:rsidRPr="00591BA7">
        <w:rPr>
          <w:b/>
          <w:bCs/>
          <w:u w:val="single"/>
        </w:rPr>
        <w:t>Test runner class</w:t>
      </w:r>
      <w:r w:rsidR="00591BA7">
        <w:rPr>
          <w:b/>
          <w:bCs/>
          <w:u w:val="single"/>
        </w:rPr>
        <w:t xml:space="preserve"> attributes</w:t>
      </w:r>
    </w:p>
    <w:p w14:paraId="039C6B1C" w14:textId="7EC7FDA8" w:rsidR="000263CE" w:rsidRDefault="005F4D4B">
      <w:r>
        <w:rPr>
          <w:noProof/>
        </w:rPr>
        <w:lastRenderedPageBreak/>
        <w:drawing>
          <wp:inline distT="0" distB="0" distL="0" distR="0" wp14:anchorId="57599488" wp14:editId="74E01EDF">
            <wp:extent cx="6858000" cy="2408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0872" w14:textId="0E4F082A" w:rsidR="00591BA7" w:rsidRDefault="00591BA7">
      <w:r>
        <w:rPr>
          <w:noProof/>
        </w:rPr>
        <w:drawing>
          <wp:inline distT="0" distB="0" distL="0" distR="0" wp14:anchorId="08F8E790" wp14:editId="4C8AC3EA">
            <wp:extent cx="6121400" cy="33423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3129" cy="334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A093" w14:textId="4915F991" w:rsidR="006051F1" w:rsidRPr="009579C0" w:rsidRDefault="006051F1" w:rsidP="006051F1">
      <w:pPr>
        <w:jc w:val="center"/>
        <w:rPr>
          <w:b/>
          <w:bCs/>
          <w:u w:val="single"/>
        </w:rPr>
      </w:pPr>
      <w:r w:rsidRPr="009579C0">
        <w:rPr>
          <w:b/>
          <w:bCs/>
          <w:u w:val="single"/>
        </w:rPr>
        <w:t>Steps for Git</w:t>
      </w:r>
      <w:r w:rsidR="009579C0" w:rsidRPr="009579C0">
        <w:rPr>
          <w:b/>
          <w:bCs/>
          <w:u w:val="single"/>
        </w:rPr>
        <w:t xml:space="preserve"> </w:t>
      </w:r>
      <w:r w:rsidRPr="009579C0">
        <w:rPr>
          <w:b/>
          <w:bCs/>
          <w:u w:val="single"/>
        </w:rPr>
        <w:t>hub</w:t>
      </w:r>
    </w:p>
    <w:p w14:paraId="163B2FED" w14:textId="77AA623F" w:rsidR="00DD5132" w:rsidRDefault="00DD5132"/>
    <w:p w14:paraId="5E881235" w14:textId="5CD69D2B" w:rsidR="00DD5132" w:rsidRDefault="00DD5132">
      <w:r>
        <w:rPr>
          <w:noProof/>
        </w:rPr>
        <w:lastRenderedPageBreak/>
        <w:drawing>
          <wp:inline distT="0" distB="0" distL="0" distR="0" wp14:anchorId="06A913AB" wp14:editId="1F644CE2">
            <wp:extent cx="6715125" cy="4752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6313" w14:textId="07950C0F" w:rsidR="00B84E58" w:rsidRPr="00B84E58" w:rsidRDefault="00B84E58" w:rsidP="00B84E58">
      <w:pPr>
        <w:jc w:val="center"/>
        <w:rPr>
          <w:b/>
          <w:bCs/>
          <w:u w:val="single"/>
        </w:rPr>
      </w:pPr>
      <w:r w:rsidRPr="00B84E58">
        <w:rPr>
          <w:b/>
          <w:bCs/>
          <w:u w:val="single"/>
        </w:rPr>
        <w:t>@beforetest @beforeMethod</w:t>
      </w:r>
    </w:p>
    <w:p w14:paraId="1FD711CA" w14:textId="51E32E60" w:rsidR="006051F1" w:rsidRDefault="00427413">
      <w:r>
        <w:rPr>
          <w:noProof/>
        </w:rPr>
        <w:drawing>
          <wp:inline distT="0" distB="0" distL="0" distR="0" wp14:anchorId="1F18E146" wp14:editId="68F67494">
            <wp:extent cx="6858000" cy="26917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0633" w14:textId="65FD4F52" w:rsidR="00427413" w:rsidRPr="00A80C3E" w:rsidRDefault="007575D1">
      <w:pPr>
        <w:rPr>
          <w:b/>
          <w:bCs/>
          <w:u w:val="single"/>
        </w:rPr>
      </w:pPr>
      <w:r w:rsidRPr="00A80C3E">
        <w:rPr>
          <w:b/>
          <w:bCs/>
          <w:u w:val="single"/>
        </w:rPr>
        <w:t xml:space="preserve">What happen- using Implicit &amp; Explicit wait together, </w:t>
      </w:r>
      <w:proofErr w:type="gramStart"/>
      <w:r w:rsidRPr="00A80C3E">
        <w:rPr>
          <w:b/>
          <w:bCs/>
          <w:u w:val="single"/>
        </w:rPr>
        <w:t>What</w:t>
      </w:r>
      <w:proofErr w:type="gramEnd"/>
      <w:r w:rsidRPr="00A80C3E">
        <w:rPr>
          <w:b/>
          <w:bCs/>
          <w:u w:val="single"/>
        </w:rPr>
        <w:t xml:space="preserve"> happen when we mix Implicit &amp; Explicit wait</w:t>
      </w:r>
    </w:p>
    <w:p w14:paraId="41D8E012" w14:textId="63843CD7" w:rsidR="005E3726" w:rsidRDefault="000A45C0">
      <w:hyperlink r:id="rId18" w:history="1">
        <w:r w:rsidR="00A80C3E" w:rsidRPr="00C5570D">
          <w:rPr>
            <w:rStyle w:val="Hyperlink"/>
          </w:rPr>
          <w:t>https://www.youtube.com/watch?v=0rQCiZbsP0w</w:t>
        </w:r>
      </w:hyperlink>
    </w:p>
    <w:p w14:paraId="44C4B7A7" w14:textId="77777777" w:rsidR="00A80C3E" w:rsidRDefault="00A80C3E"/>
    <w:p w14:paraId="59EDA5D6" w14:textId="362B8E73" w:rsidR="007575D1" w:rsidRDefault="007575D1">
      <w:r>
        <w:rPr>
          <w:noProof/>
        </w:rPr>
        <w:lastRenderedPageBreak/>
        <w:drawing>
          <wp:inline distT="0" distB="0" distL="0" distR="0" wp14:anchorId="04E793C9" wp14:editId="66C1AC34">
            <wp:extent cx="6858000" cy="1607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B20F" w14:textId="0F2FD2F4" w:rsidR="003D4AC5" w:rsidRDefault="003D4AC5"/>
    <w:p w14:paraId="38BC8487" w14:textId="1CEB3568" w:rsidR="003D4AC5" w:rsidRPr="00815315" w:rsidRDefault="003D4AC5" w:rsidP="00815315">
      <w:pPr>
        <w:jc w:val="center"/>
        <w:rPr>
          <w:b/>
          <w:bCs/>
          <w:u w:val="single"/>
        </w:rPr>
      </w:pPr>
      <w:r w:rsidRPr="00815315">
        <w:rPr>
          <w:b/>
          <w:bCs/>
          <w:u w:val="single"/>
        </w:rPr>
        <w:t>Hooks</w:t>
      </w:r>
    </w:p>
    <w:p w14:paraId="066CA1B7" w14:textId="473FDC18" w:rsidR="003D4AC5" w:rsidRDefault="003D4AC5">
      <w:r>
        <w:rPr>
          <w:noProof/>
        </w:rPr>
        <w:drawing>
          <wp:inline distT="0" distB="0" distL="0" distR="0" wp14:anchorId="395C78D4" wp14:editId="432A4257">
            <wp:extent cx="6858000" cy="33115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7269" w14:textId="7A37C49A" w:rsidR="003D4AC5" w:rsidRDefault="003D4AC5">
      <w:r>
        <w:rPr>
          <w:noProof/>
        </w:rPr>
        <w:lastRenderedPageBreak/>
        <w:drawing>
          <wp:inline distT="0" distB="0" distL="0" distR="0" wp14:anchorId="0386CE77" wp14:editId="65AB5DBB">
            <wp:extent cx="6457950" cy="6591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3797" w14:textId="0630E8F4" w:rsidR="003D4AC5" w:rsidRPr="00A80C3E" w:rsidRDefault="003D4AC5" w:rsidP="00A80C3E">
      <w:pPr>
        <w:jc w:val="center"/>
        <w:rPr>
          <w:b/>
          <w:bCs/>
          <w:u w:val="single"/>
        </w:rPr>
      </w:pPr>
      <w:r w:rsidRPr="00A80C3E">
        <w:rPr>
          <w:b/>
          <w:bCs/>
          <w:u w:val="single"/>
        </w:rPr>
        <w:t>Tagged Hooks</w:t>
      </w:r>
    </w:p>
    <w:p w14:paraId="1D658C1E" w14:textId="53AAF495" w:rsidR="003D4AC5" w:rsidRDefault="003D4AC5">
      <w:r>
        <w:rPr>
          <w:noProof/>
        </w:rPr>
        <w:lastRenderedPageBreak/>
        <w:drawing>
          <wp:inline distT="0" distB="0" distL="0" distR="0" wp14:anchorId="1F675B8A" wp14:editId="5B2F867C">
            <wp:extent cx="4162425" cy="2895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CBBF" w14:textId="2DAAEAE1" w:rsidR="003D4AC5" w:rsidRDefault="003D4AC5">
      <w:r>
        <w:rPr>
          <w:noProof/>
        </w:rPr>
        <w:drawing>
          <wp:inline distT="0" distB="0" distL="0" distR="0" wp14:anchorId="0491F6DD" wp14:editId="6EB84138">
            <wp:extent cx="5467350" cy="4267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72C3" w14:textId="439E2893" w:rsidR="003D4AC5" w:rsidRDefault="003D4AC5">
      <w:r>
        <w:rPr>
          <w:noProof/>
        </w:rPr>
        <w:lastRenderedPageBreak/>
        <w:drawing>
          <wp:inline distT="0" distB="0" distL="0" distR="0" wp14:anchorId="258776BB" wp14:editId="58E2A9EA">
            <wp:extent cx="4105275" cy="6534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EB6E" w14:textId="77777777" w:rsidR="003D4AC5" w:rsidRDefault="003D4AC5"/>
    <w:p w14:paraId="20B3AC2F" w14:textId="0F69DA03" w:rsidR="00B25A18" w:rsidRDefault="00367C42">
      <w:r>
        <w:t xml:space="preserve">Handing </w:t>
      </w:r>
      <w:proofErr w:type="spellStart"/>
      <w:r>
        <w:t>Svg</w:t>
      </w:r>
      <w:proofErr w:type="spellEnd"/>
      <w:r>
        <w:t xml:space="preserve"> and Shadow-</w:t>
      </w:r>
      <w:proofErr w:type="spellStart"/>
      <w:r>
        <w:t>dom</w:t>
      </w:r>
      <w:proofErr w:type="spellEnd"/>
      <w:r>
        <w:t xml:space="preserve"> elements in UI</w:t>
      </w:r>
    </w:p>
    <w:p w14:paraId="6ADD4FDF" w14:textId="03FC86CC" w:rsidR="00367C42" w:rsidRDefault="00367C42">
      <w:r>
        <w:rPr>
          <w:noProof/>
        </w:rPr>
        <w:lastRenderedPageBreak/>
        <w:drawing>
          <wp:inline distT="0" distB="0" distL="0" distR="0" wp14:anchorId="7BF56AE1" wp14:editId="2E80F8C1">
            <wp:extent cx="6858000" cy="3857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F862" w14:textId="513BB190" w:rsidR="00897126" w:rsidRDefault="00897126">
      <w:r>
        <w:t xml:space="preserve">Shadow </w:t>
      </w:r>
      <w:proofErr w:type="spellStart"/>
      <w:r>
        <w:t>dom</w:t>
      </w:r>
      <w:proofErr w:type="spellEnd"/>
    </w:p>
    <w:p w14:paraId="7A17B501" w14:textId="118E730E" w:rsidR="00897126" w:rsidRDefault="00897126">
      <w:r>
        <w:rPr>
          <w:noProof/>
        </w:rPr>
        <w:lastRenderedPageBreak/>
        <w:drawing>
          <wp:inline distT="0" distB="0" distL="0" distR="0" wp14:anchorId="786E2009" wp14:editId="103D0FA9">
            <wp:extent cx="6858000" cy="5149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9D74" w14:textId="5A85FF33" w:rsidR="00897126" w:rsidRDefault="00897126">
      <w:r>
        <w:rPr>
          <w:noProof/>
        </w:rPr>
        <w:drawing>
          <wp:inline distT="0" distB="0" distL="0" distR="0" wp14:anchorId="244BBFC8" wp14:editId="6B3E9278">
            <wp:extent cx="6858000" cy="3857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03C" w14:textId="70A3A412" w:rsidR="00897126" w:rsidRDefault="00897126">
      <w:r w:rsidRPr="00897126">
        <w:rPr>
          <w:b/>
          <w:bCs/>
        </w:rPr>
        <w:lastRenderedPageBreak/>
        <w:t>“Copy JS path”</w:t>
      </w:r>
      <w:r>
        <w:t xml:space="preserve"> will he</w:t>
      </w:r>
      <w:r w:rsidR="000A2B57">
        <w:t>l</w:t>
      </w:r>
      <w:r>
        <w:t xml:space="preserve">p to get </w:t>
      </w:r>
      <w:proofErr w:type="spellStart"/>
      <w:r>
        <w:t>xpath</w:t>
      </w:r>
      <w:proofErr w:type="spellEnd"/>
      <w:r>
        <w:t xml:space="preserve"> to add in </w:t>
      </w:r>
      <w:proofErr w:type="spellStart"/>
      <w:r>
        <w:t>javascriptExecutor</w:t>
      </w:r>
      <w:proofErr w:type="spellEnd"/>
      <w:r>
        <w:t xml:space="preserve"> code</w:t>
      </w:r>
      <w:r w:rsidR="00A65C22">
        <w:t xml:space="preserve"> or selector</w:t>
      </w:r>
    </w:p>
    <w:p w14:paraId="1680375A" w14:textId="5BBDD817" w:rsidR="00A65C22" w:rsidRDefault="00A65C22">
      <w:r>
        <w:rPr>
          <w:noProof/>
        </w:rPr>
        <w:drawing>
          <wp:inline distT="0" distB="0" distL="0" distR="0" wp14:anchorId="4A7964E2" wp14:editId="3C63CD0A">
            <wp:extent cx="6858000" cy="4419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D3EF" w14:textId="438547FD" w:rsidR="00A65C22" w:rsidRDefault="00A65C22">
      <w:r>
        <w:rPr>
          <w:noProof/>
        </w:rPr>
        <w:drawing>
          <wp:inline distT="0" distB="0" distL="0" distR="0" wp14:anchorId="5B1E24A9" wp14:editId="2A9C26B2">
            <wp:extent cx="6858000" cy="3857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A021" w14:textId="1C5F1AD7" w:rsidR="00A65C22" w:rsidRDefault="00A65C22"/>
    <w:p w14:paraId="07955F88" w14:textId="20C39CC9" w:rsidR="00A65C22" w:rsidRDefault="00A65C22">
      <w:proofErr w:type="spellStart"/>
      <w:proofErr w:type="gramStart"/>
      <w:r w:rsidRPr="00A65C22">
        <w:lastRenderedPageBreak/>
        <w:t>document.querySelector</w:t>
      </w:r>
      <w:proofErr w:type="spellEnd"/>
      <w:proofErr w:type="gramEnd"/>
      <w:r w:rsidRPr="00A65C22">
        <w:t>("body &gt; shop-app").</w:t>
      </w:r>
      <w:proofErr w:type="spellStart"/>
      <w:r w:rsidRPr="00A65C22">
        <w:t>shadowRoot.querySelector</w:t>
      </w:r>
      <w:proofErr w:type="spellEnd"/>
      <w:r w:rsidRPr="00A65C22">
        <w:t>("iron-pages &gt; shop-list").</w:t>
      </w:r>
      <w:proofErr w:type="spellStart"/>
      <w:r w:rsidRPr="00A65C22">
        <w:t>shadowRoot.querySelector</w:t>
      </w:r>
      <w:proofErr w:type="spellEnd"/>
      <w:r w:rsidRPr="00A65C22">
        <w:t>("</w:t>
      </w:r>
      <w:r w:rsidRPr="00A65C22">
        <w:rPr>
          <w:b/>
          <w:bCs/>
          <w:highlight w:val="yellow"/>
        </w:rPr>
        <w:t>header &gt; h1</w:t>
      </w:r>
      <w:r w:rsidRPr="00A65C22">
        <w:t>")</w:t>
      </w:r>
    </w:p>
    <w:p w14:paraId="4FA8D451" w14:textId="77777777" w:rsidR="00897126" w:rsidRDefault="00897126"/>
    <w:p w14:paraId="0E8160A3" w14:textId="1731BAFD" w:rsidR="00897126" w:rsidRDefault="00825EC1" w:rsidP="00825EC1">
      <w:pPr>
        <w:jc w:val="center"/>
        <w:rPr>
          <w:rFonts w:ascii="Consolas" w:hAnsi="Consolas"/>
          <w:b/>
          <w:bCs/>
          <w:color w:val="000000"/>
          <w:spacing w:val="2"/>
          <w:u w:val="single"/>
          <w:shd w:val="clear" w:color="auto" w:fill="FFFFFF"/>
        </w:rPr>
      </w:pPr>
      <w:r>
        <w:t xml:space="preserve">Explain </w:t>
      </w:r>
      <w:proofErr w:type="spellStart"/>
      <w:r w:rsidRPr="00825EC1">
        <w:rPr>
          <w:rFonts w:ascii="Consolas" w:hAnsi="Consolas"/>
          <w:b/>
          <w:bCs/>
          <w:color w:val="000000"/>
          <w:spacing w:val="2"/>
          <w:u w:val="single"/>
          <w:shd w:val="clear" w:color="auto" w:fill="FFFFFF"/>
        </w:rPr>
        <w:t>System.out.println</w:t>
      </w:r>
      <w:proofErr w:type="spellEnd"/>
      <w:r w:rsidRPr="00825EC1">
        <w:rPr>
          <w:rFonts w:ascii="Consolas" w:hAnsi="Consolas"/>
          <w:b/>
          <w:bCs/>
          <w:color w:val="000000"/>
          <w:spacing w:val="2"/>
          <w:u w:val="single"/>
          <w:shd w:val="clear" w:color="auto" w:fill="FFFFFF"/>
        </w:rPr>
        <w:t>()</w:t>
      </w:r>
    </w:p>
    <w:p w14:paraId="69DF3F91" w14:textId="405DC812" w:rsidR="00825EC1" w:rsidRPr="00825EC1" w:rsidRDefault="00825EC1">
      <w:pPr>
        <w:rPr>
          <w:rFonts w:ascii="Consolas" w:hAnsi="Consolas"/>
          <w:b/>
          <w:bCs/>
          <w:color w:val="000000"/>
          <w:spacing w:val="2"/>
          <w:u w:val="single"/>
          <w:shd w:val="clear" w:color="auto" w:fill="FFFFFF"/>
        </w:rPr>
      </w:pPr>
      <w:r>
        <w:rPr>
          <w:rFonts w:ascii="Consolas" w:hAnsi="Consolas"/>
          <w:b/>
          <w:bCs/>
          <w:color w:val="000000"/>
          <w:spacing w:val="2"/>
          <w:u w:val="single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6FBAEF12" wp14:editId="57D7658B">
            <wp:extent cx="3505200" cy="76205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8347" cy="78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48CD" w14:textId="77777777" w:rsidR="00825EC1" w:rsidRDefault="00825EC1"/>
    <w:p w14:paraId="7174B632" w14:textId="04FD1E0C" w:rsidR="00367C42" w:rsidRDefault="00BA60CD">
      <w:r>
        <w:rPr>
          <w:noProof/>
        </w:rPr>
        <w:drawing>
          <wp:inline distT="0" distB="0" distL="0" distR="0" wp14:anchorId="099A7A2D" wp14:editId="662929E3">
            <wp:extent cx="2197100" cy="12643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4899" cy="127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3CA73" wp14:editId="0C9C41B7">
            <wp:extent cx="4044950" cy="1707868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3457" cy="172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702C" w14:textId="43BA4291" w:rsidR="00450CEA" w:rsidRDefault="00450CEA"/>
    <w:p w14:paraId="5B9894CF" w14:textId="487A137A" w:rsidR="00450CEA" w:rsidRPr="00450CEA" w:rsidRDefault="00450CEA" w:rsidP="00450CEA">
      <w:pPr>
        <w:jc w:val="center"/>
        <w:rPr>
          <w:b/>
          <w:bCs/>
          <w:u w:val="single"/>
        </w:rPr>
      </w:pPr>
      <w:proofErr w:type="spellStart"/>
      <w:r w:rsidRPr="00450CEA">
        <w:rPr>
          <w:b/>
          <w:bCs/>
          <w:u w:val="single"/>
        </w:rPr>
        <w:t>Webdriver</w:t>
      </w:r>
      <w:proofErr w:type="spellEnd"/>
      <w:r w:rsidRPr="00450CEA">
        <w:rPr>
          <w:b/>
          <w:bCs/>
          <w:u w:val="single"/>
        </w:rPr>
        <w:t xml:space="preserve"> manager</w:t>
      </w:r>
    </w:p>
    <w:p w14:paraId="619C91E4" w14:textId="77777777" w:rsidR="001122D1" w:rsidRDefault="00450CEA" w:rsidP="00450CEA">
      <w:proofErr w:type="spellStart"/>
      <w:r>
        <w:t>Webdriver</w:t>
      </w:r>
      <w:proofErr w:type="spellEnd"/>
      <w:r>
        <w:t xml:space="preserve"> is a selenium library. An interface in selenium to be more specific. </w:t>
      </w:r>
      <w:proofErr w:type="spellStart"/>
      <w:r>
        <w:t>Webdriver</w:t>
      </w:r>
      <w:proofErr w:type="spellEnd"/>
      <w:r>
        <w:t xml:space="preserve"> Manager</w:t>
      </w:r>
      <w:r w:rsidR="001122D1">
        <w:t xml:space="preserve"> purpose</w:t>
      </w:r>
      <w:r>
        <w:t xml:space="preserve"> is to</w:t>
      </w:r>
    </w:p>
    <w:p w14:paraId="6F93238A" w14:textId="77777777" w:rsidR="001122D1" w:rsidRPr="001122D1" w:rsidRDefault="001122D1" w:rsidP="001122D1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r w:rsidRPr="001122D1">
        <w:rPr>
          <w:b/>
          <w:bCs/>
          <w:i/>
          <w:iCs/>
          <w:u w:val="single"/>
        </w:rPr>
        <w:t>H</w:t>
      </w:r>
      <w:r w:rsidR="00450CEA" w:rsidRPr="001122D1">
        <w:rPr>
          <w:b/>
          <w:bCs/>
          <w:i/>
          <w:iCs/>
          <w:u w:val="single"/>
        </w:rPr>
        <w:t>andle browser management</w:t>
      </w:r>
      <w:r w:rsidRPr="001122D1">
        <w:rPr>
          <w:b/>
          <w:bCs/>
          <w:i/>
          <w:iCs/>
        </w:rPr>
        <w:t>-</w:t>
      </w:r>
      <w:r w:rsidR="00881B70" w:rsidRPr="001122D1">
        <w:rPr>
          <w:i/>
          <w:iCs/>
        </w:rPr>
        <w:t>manages our different browser drivers and saves us all the time and effort spent in manually managing the drivers</w:t>
      </w:r>
      <w:r w:rsidR="00881B70" w:rsidRPr="001122D1">
        <w:rPr>
          <w:b/>
          <w:bCs/>
          <w:i/>
          <w:iCs/>
        </w:rPr>
        <w:t xml:space="preserve">. </w:t>
      </w:r>
    </w:p>
    <w:p w14:paraId="64FD6404" w14:textId="2AE8FA96" w:rsidR="00881B70" w:rsidRPr="001122D1" w:rsidRDefault="001122D1" w:rsidP="001122D1">
      <w:pPr>
        <w:pStyle w:val="ListParagraph"/>
        <w:numPr>
          <w:ilvl w:val="0"/>
          <w:numId w:val="4"/>
        </w:numPr>
      </w:pPr>
      <w:r w:rsidRPr="001122D1">
        <w:rPr>
          <w:b/>
          <w:bCs/>
          <w:u w:val="single"/>
        </w:rPr>
        <w:t>C</w:t>
      </w:r>
      <w:r w:rsidR="00881B70" w:rsidRPr="001122D1">
        <w:rPr>
          <w:b/>
          <w:bCs/>
          <w:u w:val="single"/>
        </w:rPr>
        <w:t>heck for the latest version</w:t>
      </w:r>
      <w:r w:rsidR="00881B70" w:rsidRPr="001122D1">
        <w:rPr>
          <w:b/>
          <w:bCs/>
        </w:rPr>
        <w:t xml:space="preserve"> </w:t>
      </w:r>
      <w:r w:rsidR="00881B70" w:rsidRPr="001122D1">
        <w:t xml:space="preserve">of the WebDriver binary, download it if it’s not </w:t>
      </w:r>
      <w:proofErr w:type="gramStart"/>
      <w:r w:rsidR="00881B70" w:rsidRPr="001122D1">
        <w:t>present</w:t>
      </w:r>
      <w:proofErr w:type="gramEnd"/>
      <w:r w:rsidR="00881B70" w:rsidRPr="001122D1">
        <w:t xml:space="preserve"> on your system and then export the required WebDriver environment variables needed by Selenium.</w:t>
      </w:r>
    </w:p>
    <w:p w14:paraId="50B0C915" w14:textId="77777777" w:rsidR="00450CEA" w:rsidRDefault="00450CEA" w:rsidP="00450CEA"/>
    <w:p w14:paraId="291F12EE" w14:textId="77777777" w:rsidR="00450CEA" w:rsidRDefault="00450CEA" w:rsidP="00450CEA">
      <w:pPr>
        <w:pStyle w:val="ListParagraph"/>
        <w:numPr>
          <w:ilvl w:val="0"/>
          <w:numId w:val="1"/>
        </w:numPr>
      </w:pPr>
      <w:proofErr w:type="spellStart"/>
      <w:r>
        <w:t>WebDriverManager.chromedriver</w:t>
      </w:r>
      <w:proofErr w:type="spellEnd"/>
      <w:r>
        <w:t>(</w:t>
      </w:r>
      <w:proofErr w:type="gramStart"/>
      <w:r>
        <w:t>).setup</w:t>
      </w:r>
      <w:proofErr w:type="gramEnd"/>
      <w:r>
        <w:t>();</w:t>
      </w:r>
    </w:p>
    <w:p w14:paraId="2826084F" w14:textId="77777777" w:rsidR="00450CEA" w:rsidRDefault="00450CEA" w:rsidP="00450CEA">
      <w:pPr>
        <w:pStyle w:val="ListParagraph"/>
        <w:numPr>
          <w:ilvl w:val="0"/>
          <w:numId w:val="1"/>
        </w:numPr>
      </w:pPr>
      <w:proofErr w:type="spellStart"/>
      <w:r>
        <w:t>WebDriverManager.firefoxdriver</w:t>
      </w:r>
      <w:proofErr w:type="spellEnd"/>
      <w:r>
        <w:t>(</w:t>
      </w:r>
      <w:proofErr w:type="gramStart"/>
      <w:r>
        <w:t>).setup</w:t>
      </w:r>
      <w:proofErr w:type="gramEnd"/>
      <w:r>
        <w:t>();</w:t>
      </w:r>
    </w:p>
    <w:p w14:paraId="56197BFD" w14:textId="77777777" w:rsidR="00450CEA" w:rsidRDefault="00450CEA" w:rsidP="00450CEA">
      <w:pPr>
        <w:pStyle w:val="ListParagraph"/>
        <w:numPr>
          <w:ilvl w:val="0"/>
          <w:numId w:val="1"/>
        </w:numPr>
      </w:pPr>
      <w:proofErr w:type="spellStart"/>
      <w:r>
        <w:t>WebDriverManager.operadriver</w:t>
      </w:r>
      <w:proofErr w:type="spellEnd"/>
      <w:r>
        <w:t>(</w:t>
      </w:r>
      <w:proofErr w:type="gramStart"/>
      <w:r>
        <w:t>).setup</w:t>
      </w:r>
      <w:proofErr w:type="gramEnd"/>
      <w:r>
        <w:t>();</w:t>
      </w:r>
    </w:p>
    <w:p w14:paraId="2AB68914" w14:textId="77777777" w:rsidR="00450CEA" w:rsidRDefault="00450CEA" w:rsidP="00450CEA">
      <w:pPr>
        <w:pStyle w:val="ListParagraph"/>
        <w:numPr>
          <w:ilvl w:val="0"/>
          <w:numId w:val="1"/>
        </w:numPr>
      </w:pPr>
      <w:proofErr w:type="spellStart"/>
      <w:r>
        <w:t>WebDriverManager.phantomjs</w:t>
      </w:r>
      <w:proofErr w:type="spellEnd"/>
      <w:r>
        <w:t>(</w:t>
      </w:r>
      <w:proofErr w:type="gramStart"/>
      <w:r>
        <w:t>).setup</w:t>
      </w:r>
      <w:proofErr w:type="gramEnd"/>
      <w:r>
        <w:t>();</w:t>
      </w:r>
    </w:p>
    <w:p w14:paraId="37B59AE2" w14:textId="77777777" w:rsidR="00450CEA" w:rsidRDefault="00450CEA" w:rsidP="00450CEA">
      <w:pPr>
        <w:pStyle w:val="ListParagraph"/>
        <w:numPr>
          <w:ilvl w:val="0"/>
          <w:numId w:val="1"/>
        </w:numPr>
      </w:pPr>
      <w:proofErr w:type="spellStart"/>
      <w:r>
        <w:t>WebDriverManager.edgedriver</w:t>
      </w:r>
      <w:proofErr w:type="spellEnd"/>
      <w:r>
        <w:t>(</w:t>
      </w:r>
      <w:proofErr w:type="gramStart"/>
      <w:r>
        <w:t>).setup</w:t>
      </w:r>
      <w:proofErr w:type="gramEnd"/>
      <w:r>
        <w:t>();</w:t>
      </w:r>
    </w:p>
    <w:p w14:paraId="0E4A1CB8" w14:textId="4D03A90A" w:rsidR="00450CEA" w:rsidRDefault="00450CEA" w:rsidP="00450CEA">
      <w:pPr>
        <w:pStyle w:val="ListParagraph"/>
        <w:numPr>
          <w:ilvl w:val="0"/>
          <w:numId w:val="1"/>
        </w:numPr>
      </w:pPr>
      <w:proofErr w:type="spellStart"/>
      <w:r>
        <w:t>WebDriverManager.iedriver</w:t>
      </w:r>
      <w:proofErr w:type="spellEnd"/>
      <w:r>
        <w:t>(</w:t>
      </w:r>
      <w:proofErr w:type="gramStart"/>
      <w:r>
        <w:t>).setup</w:t>
      </w:r>
      <w:proofErr w:type="gramEnd"/>
      <w:r>
        <w:t>();</w:t>
      </w:r>
    </w:p>
    <w:p w14:paraId="15BC79D0" w14:textId="103CACE8" w:rsidR="00450CEA" w:rsidRDefault="00450CEA">
      <w:r>
        <w:rPr>
          <w:noProof/>
        </w:rPr>
        <w:lastRenderedPageBreak/>
        <w:drawing>
          <wp:inline distT="0" distB="0" distL="0" distR="0" wp14:anchorId="4BBC76EC" wp14:editId="182B1966">
            <wp:extent cx="6276975" cy="4019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FDF4" w14:textId="0F9A69D9" w:rsidR="00315B65" w:rsidRDefault="00315B65">
      <w:r>
        <w:t>HTTP &amp; HTTP</w:t>
      </w:r>
    </w:p>
    <w:p w14:paraId="31DB5D75" w14:textId="3345E883" w:rsidR="00315B65" w:rsidRDefault="00315B65">
      <w:r>
        <w:rPr>
          <w:noProof/>
        </w:rPr>
        <w:lastRenderedPageBreak/>
        <w:drawing>
          <wp:inline distT="0" distB="0" distL="0" distR="0" wp14:anchorId="32CAEB04" wp14:editId="01F2B88E">
            <wp:extent cx="6432550" cy="55245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CB60" w14:textId="2A6E6426" w:rsidR="001B21AA" w:rsidRDefault="001B21AA">
      <w:r>
        <w:rPr>
          <w:noProof/>
        </w:rPr>
        <w:lastRenderedPageBreak/>
        <w:drawing>
          <wp:inline distT="0" distB="0" distL="0" distR="0" wp14:anchorId="17059327" wp14:editId="4BEAFA83">
            <wp:extent cx="4333875" cy="40767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C292" w14:textId="7C3B509F" w:rsidR="00326AA2" w:rsidRDefault="00326AA2">
      <w:r>
        <w:rPr>
          <w:noProof/>
        </w:rPr>
        <w:drawing>
          <wp:inline distT="0" distB="0" distL="0" distR="0" wp14:anchorId="7A11BE20" wp14:editId="15B7D61A">
            <wp:extent cx="2714625" cy="4762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82">
        <w:t xml:space="preserve">  </w:t>
      </w:r>
      <w:r w:rsidR="00130082">
        <w:rPr>
          <w:noProof/>
        </w:rPr>
        <w:drawing>
          <wp:inline distT="0" distB="0" distL="0" distR="0" wp14:anchorId="7C4032C3" wp14:editId="45E84F69">
            <wp:extent cx="3067050" cy="5810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F008" w14:textId="77777777" w:rsidR="00130082" w:rsidRDefault="00130082"/>
    <w:p w14:paraId="37FE7922" w14:textId="77777777" w:rsidR="002F3C67" w:rsidRPr="002F3C67" w:rsidRDefault="002F3C67" w:rsidP="002F3C67">
      <w:pPr>
        <w:jc w:val="center"/>
        <w:rPr>
          <w:b/>
          <w:bCs/>
          <w:u w:val="single"/>
        </w:rPr>
      </w:pPr>
      <w:r w:rsidRPr="002F3C67">
        <w:rPr>
          <w:b/>
          <w:bCs/>
          <w:u w:val="single"/>
        </w:rPr>
        <w:t>Selenium 4 Features- Relative locators</w:t>
      </w:r>
    </w:p>
    <w:p w14:paraId="57EB6418" w14:textId="6447AE70" w:rsidR="00326AA2" w:rsidRDefault="002F3C67" w:rsidP="002F3C67">
      <w:pPr>
        <w:pStyle w:val="ListParagraph"/>
        <w:numPr>
          <w:ilvl w:val="0"/>
          <w:numId w:val="2"/>
        </w:numPr>
        <w:jc w:val="center"/>
      </w:pPr>
      <w:proofErr w:type="gramStart"/>
      <w:r>
        <w:t>above(</w:t>
      </w:r>
      <w:proofErr w:type="gramEnd"/>
      <w:r>
        <w:t>)</w:t>
      </w:r>
    </w:p>
    <w:p w14:paraId="27D34A75" w14:textId="591DF1A1" w:rsidR="002F3C67" w:rsidRDefault="002F3C67" w:rsidP="002F3C67">
      <w:pPr>
        <w:pStyle w:val="ListParagraph"/>
        <w:numPr>
          <w:ilvl w:val="0"/>
          <w:numId w:val="2"/>
        </w:numPr>
        <w:jc w:val="center"/>
      </w:pPr>
      <w:proofErr w:type="gramStart"/>
      <w:r>
        <w:t>below(</w:t>
      </w:r>
      <w:proofErr w:type="gramEnd"/>
      <w:r>
        <w:t>)</w:t>
      </w:r>
    </w:p>
    <w:p w14:paraId="27F35C18" w14:textId="2003E272" w:rsidR="002F3C67" w:rsidRDefault="002F3C67" w:rsidP="002F3C67">
      <w:pPr>
        <w:pStyle w:val="ListParagraph"/>
        <w:numPr>
          <w:ilvl w:val="0"/>
          <w:numId w:val="2"/>
        </w:numPr>
        <w:jc w:val="center"/>
      </w:pPr>
      <w:proofErr w:type="spellStart"/>
      <w:proofErr w:type="gramStart"/>
      <w:r>
        <w:t>toLeftOf</w:t>
      </w:r>
      <w:proofErr w:type="spellEnd"/>
      <w:r>
        <w:t>(</w:t>
      </w:r>
      <w:proofErr w:type="gramEnd"/>
      <w:r>
        <w:t>)</w:t>
      </w:r>
    </w:p>
    <w:p w14:paraId="5012F360" w14:textId="60581BF5" w:rsidR="002F3C67" w:rsidRDefault="002F3C67" w:rsidP="002F3C67">
      <w:pPr>
        <w:pStyle w:val="ListParagraph"/>
        <w:numPr>
          <w:ilvl w:val="0"/>
          <w:numId w:val="2"/>
        </w:numPr>
        <w:jc w:val="center"/>
      </w:pPr>
      <w:proofErr w:type="spellStart"/>
      <w:proofErr w:type="gramStart"/>
      <w:r>
        <w:t>toRightOf</w:t>
      </w:r>
      <w:proofErr w:type="spellEnd"/>
      <w:r>
        <w:t>(</w:t>
      </w:r>
      <w:proofErr w:type="gramEnd"/>
      <w:r>
        <w:t>)</w:t>
      </w:r>
    </w:p>
    <w:p w14:paraId="2F357E57" w14:textId="1104BCE6" w:rsidR="002F3C67" w:rsidRDefault="002F3C67" w:rsidP="002F3C67">
      <w:pPr>
        <w:pStyle w:val="ListParagraph"/>
        <w:numPr>
          <w:ilvl w:val="0"/>
          <w:numId w:val="2"/>
        </w:numPr>
        <w:jc w:val="center"/>
      </w:pPr>
      <w:proofErr w:type="gramStart"/>
      <w:r>
        <w:t>near(</w:t>
      </w:r>
      <w:proofErr w:type="gramEnd"/>
      <w:r>
        <w:t>)</w:t>
      </w:r>
    </w:p>
    <w:p w14:paraId="59F4FEBC" w14:textId="6CCB9CAE" w:rsidR="002F3C67" w:rsidRDefault="002F3C67">
      <w:r>
        <w:rPr>
          <w:noProof/>
        </w:rPr>
        <w:drawing>
          <wp:inline distT="0" distB="0" distL="0" distR="0" wp14:anchorId="1E59197D" wp14:editId="5C44B18F">
            <wp:extent cx="6858000" cy="9442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AE54" w14:textId="08050F31" w:rsidR="002F3C67" w:rsidRDefault="002F3C67">
      <w:r>
        <w:rPr>
          <w:noProof/>
        </w:rPr>
        <w:drawing>
          <wp:inline distT="0" distB="0" distL="0" distR="0" wp14:anchorId="748BC29D" wp14:editId="42D5E22C">
            <wp:extent cx="4384069" cy="1454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8368" cy="14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8D30" w14:textId="0D421CD9" w:rsidR="002F3C67" w:rsidRDefault="006E6024">
      <w:r>
        <w:rPr>
          <w:noProof/>
        </w:rPr>
        <w:lastRenderedPageBreak/>
        <w:drawing>
          <wp:inline distT="0" distB="0" distL="0" distR="0" wp14:anchorId="15A30FB9" wp14:editId="2B9EFC4F">
            <wp:extent cx="6429375" cy="25908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6283" w14:textId="44122318" w:rsidR="006E6024" w:rsidRDefault="006E6024">
      <w:r>
        <w:rPr>
          <w:noProof/>
        </w:rPr>
        <w:drawing>
          <wp:inline distT="0" distB="0" distL="0" distR="0" wp14:anchorId="1B025713" wp14:editId="64AF7B9C">
            <wp:extent cx="6858000" cy="28321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2A16" w14:textId="71D77B3D" w:rsidR="009523A5" w:rsidRPr="006D3307" w:rsidRDefault="009523A5" w:rsidP="006D3307">
      <w:pPr>
        <w:jc w:val="center"/>
        <w:rPr>
          <w:b/>
          <w:bCs/>
          <w:u w:val="single"/>
        </w:rPr>
      </w:pPr>
      <w:r w:rsidRPr="006D3307">
        <w:rPr>
          <w:b/>
          <w:bCs/>
          <w:u w:val="single"/>
        </w:rPr>
        <w:t>Assertions</w:t>
      </w:r>
    </w:p>
    <w:p w14:paraId="04BA775B" w14:textId="77777777" w:rsidR="006D3307" w:rsidRDefault="006D3307" w:rsidP="006D3307">
      <w:r>
        <w:t>Asserts are used to perform validations in the test scripts.</w:t>
      </w:r>
    </w:p>
    <w:p w14:paraId="0081992E" w14:textId="77777777" w:rsidR="006D3307" w:rsidRDefault="006D3307" w:rsidP="006D3307">
      <w:r>
        <w:t>There are two types of Assert:</w:t>
      </w:r>
    </w:p>
    <w:p w14:paraId="06DE3941" w14:textId="77777777" w:rsidR="006D3307" w:rsidRDefault="006D3307" w:rsidP="006D3307">
      <w:pPr>
        <w:pStyle w:val="ListParagraph"/>
        <w:numPr>
          <w:ilvl w:val="0"/>
          <w:numId w:val="3"/>
        </w:numPr>
      </w:pPr>
      <w:r>
        <w:t>Hard Assert</w:t>
      </w:r>
    </w:p>
    <w:p w14:paraId="1647274B" w14:textId="77777777" w:rsidR="006D3307" w:rsidRDefault="006D3307" w:rsidP="006D3307">
      <w:pPr>
        <w:pStyle w:val="ListParagraph"/>
        <w:numPr>
          <w:ilvl w:val="0"/>
          <w:numId w:val="3"/>
        </w:numPr>
      </w:pPr>
      <w:r>
        <w:t>Soft Assert</w:t>
      </w:r>
    </w:p>
    <w:p w14:paraId="42BB1B76" w14:textId="77777777" w:rsidR="006D3307" w:rsidRDefault="006D3307" w:rsidP="006D3307">
      <w:r>
        <w:t xml:space="preserve">When an assert fails the </w:t>
      </w:r>
      <w:proofErr w:type="gramStart"/>
      <w:r>
        <w:t>test</w:t>
      </w:r>
      <w:proofErr w:type="gramEnd"/>
      <w:r>
        <w:t xml:space="preserve"> script stops execution unless handled in some form. We call general assert as Hard Assert.</w:t>
      </w:r>
    </w:p>
    <w:p w14:paraId="1F194A55" w14:textId="7EE1AC8D" w:rsidR="006D3307" w:rsidRDefault="006D3307" w:rsidP="006D3307">
      <w:r w:rsidRPr="006D3307">
        <w:rPr>
          <w:b/>
          <w:bCs/>
        </w:rPr>
        <w:t>Hard Assert</w:t>
      </w:r>
      <w:r>
        <w:t xml:space="preserve"> – Hard Assert throws an Assert Exception immediately when an assert statement </w:t>
      </w:r>
      <w:proofErr w:type="gramStart"/>
      <w:r>
        <w:t>fails</w:t>
      </w:r>
      <w:proofErr w:type="gramEnd"/>
      <w:r>
        <w:t xml:space="preserve"> and test suite continues with next @Test</w:t>
      </w:r>
    </w:p>
    <w:p w14:paraId="729FB936" w14:textId="5B81D87E" w:rsidR="009523A5" w:rsidRDefault="006D3307" w:rsidP="006D3307">
      <w:r w:rsidRPr="006D3307">
        <w:rPr>
          <w:b/>
          <w:bCs/>
        </w:rPr>
        <w:t xml:space="preserve">Soft Assert </w:t>
      </w:r>
      <w:r>
        <w:t>– Soft Assert collects errors during @Test. Soft Assert does not throw an exception when an assert fails and would continue with the next step after the assert statement.</w:t>
      </w:r>
      <w:r w:rsidR="00FE0BE7">
        <w:t xml:space="preserve"> </w:t>
      </w:r>
      <w:r>
        <w:t xml:space="preserve">If there is any exception and you want to throw it then you need to use </w:t>
      </w:r>
      <w:proofErr w:type="spellStart"/>
      <w:proofErr w:type="gramStart"/>
      <w:r>
        <w:t>assertAll</w:t>
      </w:r>
      <w:proofErr w:type="spellEnd"/>
      <w:r>
        <w:t>(</w:t>
      </w:r>
      <w:proofErr w:type="gramEnd"/>
      <w:r>
        <w:t>) method as a last statement in the @Test and test suite again continue with next @Test as it is.</w:t>
      </w:r>
    </w:p>
    <w:p w14:paraId="1C15015B" w14:textId="60D4A96B" w:rsidR="00185B00" w:rsidRDefault="00185B00" w:rsidP="006D3307">
      <w:r>
        <w:rPr>
          <w:noProof/>
        </w:rPr>
        <w:lastRenderedPageBreak/>
        <w:drawing>
          <wp:inline distT="0" distB="0" distL="0" distR="0" wp14:anchorId="15ADBA39" wp14:editId="4F2A95A7">
            <wp:extent cx="2965102" cy="2432050"/>
            <wp:effectExtent l="0" t="0" r="6985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4324" cy="243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97464DB" wp14:editId="409B9252">
            <wp:extent cx="3625292" cy="24180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47118" cy="243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B4B9" w14:textId="77777777" w:rsidR="00185B00" w:rsidRDefault="00185B00" w:rsidP="006D3307"/>
    <w:p w14:paraId="39E927D7" w14:textId="0B9DDFC4" w:rsidR="006E6024" w:rsidRPr="00291FDC" w:rsidRDefault="00185B00">
      <w:pPr>
        <w:rPr>
          <w:b/>
          <w:bCs/>
          <w:u w:val="single"/>
        </w:rPr>
      </w:pPr>
      <w:r w:rsidRPr="00291FDC">
        <w:rPr>
          <w:b/>
          <w:bCs/>
          <w:u w:val="single"/>
        </w:rPr>
        <w:t xml:space="preserve">With </w:t>
      </w:r>
      <w:proofErr w:type="spellStart"/>
      <w:proofErr w:type="gramStart"/>
      <w:r w:rsidRPr="00291FDC">
        <w:rPr>
          <w:b/>
          <w:bCs/>
          <w:u w:val="single"/>
        </w:rPr>
        <w:t>AssertAll</w:t>
      </w:r>
      <w:proofErr w:type="spellEnd"/>
      <w:r w:rsidRPr="00291FDC">
        <w:rPr>
          <w:b/>
          <w:bCs/>
          <w:u w:val="single"/>
        </w:rPr>
        <w:t>(</w:t>
      </w:r>
      <w:proofErr w:type="gramEnd"/>
      <w:r w:rsidRPr="00291FDC">
        <w:rPr>
          <w:b/>
          <w:bCs/>
          <w:u w:val="single"/>
        </w:rPr>
        <w:t>)</w:t>
      </w:r>
      <w:r w:rsidR="00FE0BE7" w:rsidRPr="00291FDC">
        <w:rPr>
          <w:b/>
          <w:bCs/>
          <w:u w:val="single"/>
        </w:rPr>
        <w:t>:</w:t>
      </w:r>
    </w:p>
    <w:p w14:paraId="429E2723" w14:textId="2B12973F" w:rsidR="00FE0BE7" w:rsidRDefault="00FE0BE7">
      <w:r w:rsidRPr="00FE0BE7">
        <w:rPr>
          <w:b/>
          <w:bCs/>
          <w:u w:val="single"/>
        </w:rPr>
        <w:t>Note:</w:t>
      </w:r>
      <w:r w:rsidRPr="00FE0BE7">
        <w:t xml:space="preserve">  If you forget to call </w:t>
      </w:r>
      <w:proofErr w:type="spellStart"/>
      <w:proofErr w:type="gramStart"/>
      <w:r w:rsidRPr="00FE0BE7">
        <w:t>assertAll</w:t>
      </w:r>
      <w:proofErr w:type="spellEnd"/>
      <w:r w:rsidRPr="00FE0BE7">
        <w:t>(</w:t>
      </w:r>
      <w:proofErr w:type="gramEnd"/>
      <w:r w:rsidRPr="00FE0BE7">
        <w:t xml:space="preserve">) at the end of your test, the test will pass even if any assert objects threw exceptions as shown in the above example. So don’t forget to add </w:t>
      </w:r>
      <w:proofErr w:type="spellStart"/>
      <w:proofErr w:type="gramStart"/>
      <w:r w:rsidRPr="00FE0BE7">
        <w:t>assertAll</w:t>
      </w:r>
      <w:proofErr w:type="spellEnd"/>
      <w:r w:rsidRPr="00FE0BE7">
        <w:t>(</w:t>
      </w:r>
      <w:proofErr w:type="gramEnd"/>
      <w:r w:rsidRPr="00FE0BE7">
        <w:t>)</w:t>
      </w:r>
    </w:p>
    <w:p w14:paraId="28583A45" w14:textId="65441A67" w:rsidR="00185B00" w:rsidRDefault="00185B00">
      <w:r>
        <w:rPr>
          <w:noProof/>
        </w:rPr>
        <w:drawing>
          <wp:inline distT="0" distB="0" distL="0" distR="0" wp14:anchorId="6DC0FE17" wp14:editId="613AFB1C">
            <wp:extent cx="2893098" cy="246380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7218" cy="248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E4B8C2" wp14:editId="4EF8E595">
            <wp:extent cx="3837305" cy="246675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79716" cy="2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D616" w14:textId="1F97EAC5" w:rsidR="00081F2C" w:rsidRDefault="00E308AD">
      <w:r>
        <w:rPr>
          <w:noProof/>
        </w:rPr>
        <w:lastRenderedPageBreak/>
        <w:drawing>
          <wp:inline distT="0" distB="0" distL="0" distR="0" wp14:anchorId="0584B315" wp14:editId="50A0ACE2">
            <wp:extent cx="6858000" cy="55822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556B" w14:textId="10D02983" w:rsidR="00367086" w:rsidRPr="00367086" w:rsidRDefault="00367086" w:rsidP="00367086">
      <w:pPr>
        <w:jc w:val="center"/>
        <w:rPr>
          <w:b/>
          <w:bCs/>
          <w:u w:val="single"/>
        </w:rPr>
      </w:pPr>
      <w:r w:rsidRPr="00367086">
        <w:rPr>
          <w:b/>
          <w:bCs/>
          <w:u w:val="single"/>
        </w:rPr>
        <w:t>CI/CD</w:t>
      </w:r>
    </w:p>
    <w:p w14:paraId="000EEEFC" w14:textId="6AFB3D73" w:rsidR="00367086" w:rsidRDefault="00367086">
      <w:r>
        <w:rPr>
          <w:noProof/>
        </w:rPr>
        <w:drawing>
          <wp:inline distT="0" distB="0" distL="0" distR="0" wp14:anchorId="1111210B" wp14:editId="0A6FD503">
            <wp:extent cx="6858000" cy="17449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54B8" w14:textId="1C0456AD" w:rsidR="00A8696E" w:rsidRDefault="00A8696E">
      <w:r>
        <w:rPr>
          <w:noProof/>
        </w:rPr>
        <w:drawing>
          <wp:inline distT="0" distB="0" distL="0" distR="0" wp14:anchorId="280DA420" wp14:editId="5F27FC3B">
            <wp:extent cx="6858000" cy="11493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EC42" w14:textId="5DAA9B32" w:rsidR="00A8696E" w:rsidRDefault="00A8696E">
      <w:r>
        <w:rPr>
          <w:noProof/>
        </w:rPr>
        <w:lastRenderedPageBreak/>
        <w:drawing>
          <wp:inline distT="0" distB="0" distL="0" distR="0" wp14:anchorId="5D3A766C" wp14:editId="0CD18A12">
            <wp:extent cx="6858000" cy="14484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BD84" w14:textId="700460D1" w:rsidR="00A8696E" w:rsidRDefault="009C38FF">
      <w:r>
        <w:rPr>
          <w:noProof/>
        </w:rPr>
        <w:drawing>
          <wp:inline distT="0" distB="0" distL="0" distR="0" wp14:anchorId="57D3522A" wp14:editId="45996A56">
            <wp:extent cx="6858000" cy="40252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2A55" w14:textId="42393548" w:rsidR="00E8761A" w:rsidRDefault="00E8761A">
      <w:r>
        <w:t>Cookies</w:t>
      </w:r>
    </w:p>
    <w:p w14:paraId="27BDE812" w14:textId="2D923719" w:rsidR="00E8761A" w:rsidRDefault="00E8761A">
      <w:r>
        <w:rPr>
          <w:noProof/>
        </w:rPr>
        <w:drawing>
          <wp:inline distT="0" distB="0" distL="0" distR="0" wp14:anchorId="0A36BE83" wp14:editId="2D33E3D2">
            <wp:extent cx="6858000" cy="14185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8D53" w14:textId="18E41737" w:rsidR="000A45C0" w:rsidRDefault="000A45C0">
      <w:r>
        <w:rPr>
          <w:noProof/>
        </w:rPr>
        <w:lastRenderedPageBreak/>
        <w:drawing>
          <wp:inline distT="0" distB="0" distL="0" distR="0" wp14:anchorId="00ABEDA4" wp14:editId="24FC4998">
            <wp:extent cx="6858000" cy="6237605"/>
            <wp:effectExtent l="0" t="0" r="0" b="0"/>
            <wp:docPr id="46" name="Picture 46" descr="Collection Hierarchy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ction Hierarchy in Jav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3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4C29" w14:textId="77777777" w:rsidR="000A45C0" w:rsidRDefault="000A45C0"/>
    <w:sectPr w:rsidR="000A45C0" w:rsidSect="00206CC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E16B85"/>
    <w:multiLevelType w:val="hybridMultilevel"/>
    <w:tmpl w:val="511A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36BD2"/>
    <w:multiLevelType w:val="hybridMultilevel"/>
    <w:tmpl w:val="6F626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278C6"/>
    <w:multiLevelType w:val="hybridMultilevel"/>
    <w:tmpl w:val="511E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E1B97"/>
    <w:multiLevelType w:val="hybridMultilevel"/>
    <w:tmpl w:val="43E4E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7D"/>
    <w:rsid w:val="000263CE"/>
    <w:rsid w:val="00081F2C"/>
    <w:rsid w:val="00087917"/>
    <w:rsid w:val="000A2B57"/>
    <w:rsid w:val="000A45C0"/>
    <w:rsid w:val="000F177D"/>
    <w:rsid w:val="001122D1"/>
    <w:rsid w:val="00130082"/>
    <w:rsid w:val="0013380B"/>
    <w:rsid w:val="00185B00"/>
    <w:rsid w:val="001B21AA"/>
    <w:rsid w:val="001F769A"/>
    <w:rsid w:val="00206CC3"/>
    <w:rsid w:val="00291FDC"/>
    <w:rsid w:val="002B3D43"/>
    <w:rsid w:val="002D50BA"/>
    <w:rsid w:val="002F3C67"/>
    <w:rsid w:val="00315B65"/>
    <w:rsid w:val="00326AA2"/>
    <w:rsid w:val="00367086"/>
    <w:rsid w:val="00367C42"/>
    <w:rsid w:val="003D4AC5"/>
    <w:rsid w:val="00427413"/>
    <w:rsid w:val="00450CEA"/>
    <w:rsid w:val="00591BA7"/>
    <w:rsid w:val="005E3726"/>
    <w:rsid w:val="005F4D4B"/>
    <w:rsid w:val="006051F1"/>
    <w:rsid w:val="00613F89"/>
    <w:rsid w:val="00620918"/>
    <w:rsid w:val="006D3307"/>
    <w:rsid w:val="006E6024"/>
    <w:rsid w:val="007575D1"/>
    <w:rsid w:val="007B6021"/>
    <w:rsid w:val="00815315"/>
    <w:rsid w:val="0082443D"/>
    <w:rsid w:val="00825EC1"/>
    <w:rsid w:val="00881B70"/>
    <w:rsid w:val="00897126"/>
    <w:rsid w:val="009523A5"/>
    <w:rsid w:val="009579C0"/>
    <w:rsid w:val="009C16F9"/>
    <w:rsid w:val="009C38FF"/>
    <w:rsid w:val="00A65C22"/>
    <w:rsid w:val="00A80C3E"/>
    <w:rsid w:val="00A8696E"/>
    <w:rsid w:val="00A95B3F"/>
    <w:rsid w:val="00B25A18"/>
    <w:rsid w:val="00B84E58"/>
    <w:rsid w:val="00BA60CD"/>
    <w:rsid w:val="00C05DA8"/>
    <w:rsid w:val="00C772FC"/>
    <w:rsid w:val="00C802D4"/>
    <w:rsid w:val="00CD3DCF"/>
    <w:rsid w:val="00CD70ED"/>
    <w:rsid w:val="00DD5132"/>
    <w:rsid w:val="00E14818"/>
    <w:rsid w:val="00E308AD"/>
    <w:rsid w:val="00E8761A"/>
    <w:rsid w:val="00ED1A36"/>
    <w:rsid w:val="00F067A5"/>
    <w:rsid w:val="00FE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93A11"/>
  <w15:chartTrackingRefBased/>
  <w15:docId w15:val="{EC9AC1FA-FF74-4B85-BD5D-41DF0A2D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0C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0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0rQCiZbsP0w" TargetMode="External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D3D7-88BD-4944-B13A-F90CC2DA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2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anya, Anna V K</dc:creator>
  <cp:keywords/>
  <dc:description/>
  <cp:lastModifiedBy>Chaitanya, Anna V K</cp:lastModifiedBy>
  <cp:revision>58</cp:revision>
  <dcterms:created xsi:type="dcterms:W3CDTF">2021-10-27T12:47:00Z</dcterms:created>
  <dcterms:modified xsi:type="dcterms:W3CDTF">2022-02-15T08:58:00Z</dcterms:modified>
</cp:coreProperties>
</file>